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C80" w14:textId="2393FAAB" w:rsidR="00896664" w:rsidRPr="00D44BE4" w:rsidRDefault="00896664" w:rsidP="0089666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6E4CC3">
        <w:rPr>
          <w:rFonts w:ascii="Arial" w:eastAsia="Times New Roman" w:hAnsi="Arial" w:cs="Arial"/>
          <w:b/>
          <w:lang w:val="es-ES_tradnl"/>
        </w:rPr>
        <w:t>7</w:t>
      </w:r>
      <w:r w:rsidR="00637688">
        <w:rPr>
          <w:rFonts w:ascii="Arial" w:eastAsia="Times New Roman" w:hAnsi="Arial" w:cs="Arial"/>
          <w:b/>
          <w:lang w:val="es-ES_tradnl"/>
        </w:rPr>
        <w:t>4</w:t>
      </w:r>
      <w:r w:rsidRPr="00D44BE4">
        <w:rPr>
          <w:rFonts w:ascii="Arial" w:eastAsia="Times New Roman" w:hAnsi="Arial" w:cs="Arial"/>
          <w:b/>
          <w:lang w:val="es-ES_tradnl"/>
        </w:rPr>
        <w:t>/2022.</w:t>
      </w:r>
    </w:p>
    <w:p w14:paraId="158227AC" w14:textId="4C11C716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</w:t>
      </w:r>
      <w:r w:rsidR="005975B5">
        <w:rPr>
          <w:rFonts w:ascii="Arial" w:hAnsi="Arial" w:cs="Arial"/>
          <w:b/>
          <w:lang w:val="es-ES_tradnl" w:eastAsia="es-MX"/>
        </w:rPr>
        <w:t>,</w:t>
      </w:r>
      <w:r w:rsidR="009C2E96">
        <w:rPr>
          <w:rFonts w:ascii="Arial" w:hAnsi="Arial" w:cs="Arial"/>
          <w:b/>
          <w:lang w:val="es-ES_tradnl" w:eastAsia="es-MX"/>
        </w:rPr>
        <w:t xml:space="preserve"> QUE</w:t>
      </w:r>
      <w:r w:rsidR="005975B5"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3D38BDE9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44DA77F9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0C396D9E" w14:textId="4EE286F4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r w:rsidR="00356291" w:rsidRPr="00D44BE4">
        <w:rPr>
          <w:rFonts w:ascii="Arial" w:eastAsia="Calibri" w:hAnsi="Arial" w:cs="Arial"/>
        </w:rPr>
        <w:t>Transparencia. -</w:t>
      </w:r>
      <w:r w:rsidRPr="00D44BE4">
        <w:rPr>
          <w:rFonts w:ascii="Arial" w:eastAsia="Calibri" w:hAnsi="Arial" w:cs="Arial"/>
        </w:rPr>
        <w:t xml:space="preserve"> - - - </w:t>
      </w:r>
      <w:r>
        <w:rPr>
          <w:rFonts w:ascii="Arial" w:eastAsia="Calibri" w:hAnsi="Arial" w:cs="Arial"/>
        </w:rPr>
        <w:t xml:space="preserve">- - - - - - </w:t>
      </w:r>
    </w:p>
    <w:p w14:paraId="2EEA1B69" w14:textId="74D8B877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="009A47CE" w:rsidRPr="009060DF">
        <w:rPr>
          <w:rFonts w:ascii="Arial" w:eastAsia="Calibri" w:hAnsi="Arial" w:cs="Arial"/>
        </w:rPr>
        <w:t>En atención a</w:t>
      </w:r>
      <w:r w:rsidR="00ED119E">
        <w:rPr>
          <w:rFonts w:ascii="Arial" w:eastAsia="Calibri" w:hAnsi="Arial" w:cs="Arial"/>
        </w:rPr>
        <w:t xml:space="preserve"> las resoluciones de los Recursos de Revisión R.R.A.I. 0821/202</w:t>
      </w:r>
      <w:r w:rsidR="00C57E06">
        <w:rPr>
          <w:rFonts w:ascii="Arial" w:eastAsia="Calibri" w:hAnsi="Arial" w:cs="Arial"/>
        </w:rPr>
        <w:t>2</w:t>
      </w:r>
      <w:r w:rsidR="00ED119E">
        <w:rPr>
          <w:rFonts w:ascii="Arial" w:eastAsia="Calibri" w:hAnsi="Arial" w:cs="Arial"/>
        </w:rPr>
        <w:t>/SICOM</w:t>
      </w:r>
      <w:r w:rsidR="00B530CF">
        <w:rPr>
          <w:rFonts w:ascii="Arial" w:eastAsia="Calibri" w:hAnsi="Arial" w:cs="Arial"/>
        </w:rPr>
        <w:t xml:space="preserve"> y R.R.A.I. 0821/202</w:t>
      </w:r>
      <w:r w:rsidR="00C57E06">
        <w:rPr>
          <w:rFonts w:ascii="Arial" w:eastAsia="Calibri" w:hAnsi="Arial" w:cs="Arial"/>
        </w:rPr>
        <w:t>2</w:t>
      </w:r>
      <w:r w:rsidR="00B530CF">
        <w:rPr>
          <w:rFonts w:ascii="Arial" w:eastAsia="Calibri" w:hAnsi="Arial" w:cs="Arial"/>
        </w:rPr>
        <w:t xml:space="preserve">/SICOM, ambos de fecha 06 de diciembre de 2022, derivados de las solicitudes de acceso a la información pública con números de folio 202728522000234 y 202728522000236, </w:t>
      </w:r>
      <w:proofErr w:type="gramStart"/>
      <w:r w:rsidR="00B530CF">
        <w:rPr>
          <w:rFonts w:ascii="Arial" w:eastAsia="Calibri" w:hAnsi="Arial" w:cs="Arial"/>
        </w:rPr>
        <w:t>respectivamente</w:t>
      </w:r>
      <w:r w:rsidR="00EF3AF9">
        <w:rPr>
          <w:rFonts w:ascii="Arial" w:eastAsia="Calibri" w:hAnsi="Arial" w:cs="Arial"/>
        </w:rPr>
        <w:t xml:space="preserve">, </w:t>
      </w:r>
      <w:r w:rsidR="009A47CE" w:rsidRPr="009060DF">
        <w:rPr>
          <w:rFonts w:ascii="Arial" w:eastAsia="Calibri" w:hAnsi="Arial" w:cs="Arial"/>
        </w:rPr>
        <w:t xml:space="preserve"> mediante</w:t>
      </w:r>
      <w:proofErr w:type="gramEnd"/>
      <w:r w:rsidR="009A47CE" w:rsidRPr="009060DF">
        <w:rPr>
          <w:rFonts w:ascii="Arial" w:eastAsia="Calibri" w:hAnsi="Arial" w:cs="Arial"/>
        </w:rPr>
        <w:t xml:space="preserve"> el Sistema de Solicitudes de Información del Estado de Oaxaca (SISAI 2.0)</w:t>
      </w:r>
      <w:r w:rsidRPr="009060DF">
        <w:rPr>
          <w:rFonts w:ascii="Arial" w:eastAsia="Calibri" w:hAnsi="Arial" w:cs="Arial"/>
        </w:rPr>
        <w:t xml:space="preserve">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</w:p>
    <w:p w14:paraId="662A5C97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022EF7B5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EE18EFA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5EB6541A" w14:textId="067DE073" w:rsidR="001200A4" w:rsidRDefault="0044255C" w:rsidP="0044255C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CB43A8">
        <w:rPr>
          <w:rFonts w:ascii="Arial" w:eastAsia="Times New Roman" w:hAnsi="Arial" w:cs="Arial"/>
          <w:bCs/>
          <w:lang w:val="es-ES_tradnl"/>
        </w:rPr>
        <w:t>1</w:t>
      </w:r>
      <w:r w:rsidR="001200A4">
        <w:rPr>
          <w:rFonts w:ascii="Arial" w:eastAsia="Times New Roman" w:hAnsi="Arial" w:cs="Arial"/>
          <w:bCs/>
          <w:lang w:val="es-ES_tradnl"/>
        </w:rPr>
        <w:t>5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4B67E0">
        <w:rPr>
          <w:rFonts w:ascii="Arial" w:eastAsia="Times New Roman" w:hAnsi="Arial" w:cs="Arial"/>
          <w:bCs/>
          <w:lang w:val="es-ES_tradnl"/>
        </w:rPr>
        <w:t>dic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1200A4">
        <w:rPr>
          <w:rFonts w:ascii="Arial" w:eastAsia="Times New Roman" w:hAnsi="Arial" w:cs="Arial"/>
          <w:bCs/>
          <w:lang w:val="es-ES_tradnl"/>
        </w:rPr>
        <w:t>PRESIDENCI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C57E06">
        <w:rPr>
          <w:rFonts w:ascii="Arial" w:hAnsi="Arial" w:cs="Arial"/>
          <w:sz w:val="25"/>
          <w:szCs w:val="25"/>
        </w:rPr>
        <w:t>749- BIS</w:t>
      </w:r>
      <w:r w:rsidR="00C57E06"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/2022</w:t>
      </w:r>
      <w:r w:rsidR="009C2E96">
        <w:rPr>
          <w:rFonts w:ascii="Arial" w:eastAsia="Times New Roman" w:hAnsi="Arial" w:cs="Arial"/>
          <w:bCs/>
          <w:lang w:val="es-ES_tradnl"/>
        </w:rPr>
        <w:t xml:space="preserve"> emitido por la </w:t>
      </w:r>
      <w:r w:rsidR="001200A4">
        <w:rPr>
          <w:rFonts w:ascii="Arial" w:eastAsia="Times New Roman" w:hAnsi="Arial" w:cs="Arial"/>
          <w:bCs/>
          <w:lang w:val="es-ES_tradnl"/>
        </w:rPr>
        <w:t xml:space="preserve">Oficina </w:t>
      </w:r>
      <w:proofErr w:type="gramStart"/>
      <w:r w:rsidR="001200A4">
        <w:rPr>
          <w:rFonts w:ascii="Arial" w:eastAsia="Times New Roman" w:hAnsi="Arial" w:cs="Arial"/>
          <w:bCs/>
          <w:lang w:val="es-ES_tradnl"/>
        </w:rPr>
        <w:t>de  Presidencia</w:t>
      </w:r>
      <w:proofErr w:type="gramEnd"/>
      <w:r w:rsidR="009C2E96">
        <w:rPr>
          <w:rFonts w:ascii="Arial" w:eastAsia="Times New Roman" w:hAnsi="Arial" w:cs="Arial"/>
          <w:bCs/>
          <w:lang w:val="es-ES_tradnl"/>
        </w:rPr>
        <w:t xml:space="preserve"> del OGAIPO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875B8F">
        <w:rPr>
          <w:rFonts w:ascii="Arial" w:eastAsia="Times New Roman" w:hAnsi="Arial" w:cs="Arial"/>
          <w:bCs/>
          <w:lang w:val="es-ES_tradnl"/>
        </w:rPr>
        <w:t>1</w:t>
      </w:r>
      <w:r w:rsidR="001200A4">
        <w:rPr>
          <w:rFonts w:ascii="Arial" w:eastAsia="Times New Roman" w:hAnsi="Arial" w:cs="Arial"/>
          <w:bCs/>
          <w:lang w:val="es-ES_tradnl"/>
        </w:rPr>
        <w:t>5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CB43A8">
        <w:rPr>
          <w:rFonts w:ascii="Arial" w:eastAsia="Times New Roman" w:hAnsi="Arial" w:cs="Arial"/>
          <w:bCs/>
          <w:lang w:val="es-ES_tradnl"/>
        </w:rPr>
        <w:t>dic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,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487F34">
        <w:rPr>
          <w:rFonts w:ascii="Arial" w:eastAsia="Times New Roman" w:hAnsi="Arial" w:cs="Arial"/>
          <w:bCs/>
          <w:lang w:val="es-ES_tradnl"/>
        </w:rPr>
        <w:t xml:space="preserve">se manifiesta </w:t>
      </w:r>
      <w:r w:rsidRPr="00C9733E">
        <w:rPr>
          <w:rFonts w:ascii="Arial" w:eastAsia="Times New Roman" w:hAnsi="Arial" w:cs="Arial"/>
          <w:bCs/>
          <w:lang w:val="es-ES_tradnl"/>
        </w:rPr>
        <w:t>que: - - - - - - - - - - - - - - - - - - - - - - - - - - - -</w:t>
      </w:r>
      <w:r w:rsidR="009C2E96">
        <w:rPr>
          <w:rFonts w:ascii="Arial" w:eastAsia="Times New Roman" w:hAnsi="Arial" w:cs="Arial"/>
          <w:bCs/>
          <w:lang w:val="es-ES_tradnl"/>
        </w:rPr>
        <w:t xml:space="preserve"> - - - - - - - - - - - - - -</w:t>
      </w:r>
    </w:p>
    <w:p w14:paraId="4D763669" w14:textId="46A648A5" w:rsidR="001200A4" w:rsidRPr="001200A4" w:rsidRDefault="001200A4" w:rsidP="001200A4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1200A4">
        <w:rPr>
          <w:rFonts w:ascii="Arial" w:eastAsia="Times New Roman" w:hAnsi="Arial" w:cs="Arial"/>
          <w:i/>
          <w:iCs/>
          <w:color w:val="000000"/>
          <w:lang w:eastAsia="es-MX"/>
        </w:rPr>
        <w:t xml:space="preserve">“ Con fundamento en los artículos 111 y 116 de la Ley General de Transparencia y Acceso a la Información Pública, 6 fracción XVIII, 12, 61, 62 fracción I, 63, 73 fracción II de la </w:t>
      </w:r>
      <w:r w:rsidRPr="001200A4">
        <w:rPr>
          <w:rFonts w:ascii="Arial" w:hAnsi="Arial" w:cs="Arial"/>
          <w:i/>
          <w:iCs/>
        </w:rPr>
        <w:t xml:space="preserve">Ley de Transparencia, Acceso a la Información Pública y Buen </w:t>
      </w:r>
      <w:r w:rsidRPr="001200A4">
        <w:rPr>
          <w:rFonts w:ascii="Arial" w:hAnsi="Arial" w:cs="Arial"/>
          <w:i/>
          <w:iCs/>
        </w:rPr>
        <w:lastRenderedPageBreak/>
        <w:t>Gobierno del Estado de Oaxaca</w:t>
      </w:r>
      <w:r w:rsidRPr="001200A4">
        <w:rPr>
          <w:rFonts w:ascii="Arial" w:eastAsia="Times New Roman" w:hAnsi="Arial" w:cs="Arial"/>
          <w:i/>
          <w:iCs/>
          <w:color w:val="000000"/>
          <w:lang w:eastAsia="es-MX"/>
        </w:rPr>
        <w:t xml:space="preserve">, Quincuagésimo sexto de los Lineamientos Generales en materia de Clasificación y Desclasificación de la Información, así como para la elaboración de versiones públicas y en cumplimiento a la resolución del expediente número R.R.A.I. 0821/2022/SICOM, aprobada mediante la Vigésima Tercera Sesión Ordinaria 2022, celebrada el día 06 de diciembre del año 2022 y notificada a esta Presidencia el día 15 de diciembre del año actual, correspondiente al expediente originado  de la solicitud de acceso a la información con folio número 202728522000234; remito a Usted las propuestas de clasificación de información </w:t>
      </w:r>
      <w:r w:rsidRPr="001200A4">
        <w:rPr>
          <w:rFonts w:ascii="Arial" w:eastAsia="Times New Roman" w:hAnsi="Arial" w:cs="Arial"/>
          <w:i/>
          <w:iCs/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27F68" wp14:editId="3D068B89">
                <wp:simplePos x="0" y="0"/>
                <wp:positionH relativeFrom="margin">
                  <wp:posOffset>327660</wp:posOffset>
                </wp:positionH>
                <wp:positionV relativeFrom="paragraph">
                  <wp:posOffset>2346960</wp:posOffset>
                </wp:positionV>
                <wp:extent cx="5265420" cy="1404620"/>
                <wp:effectExtent l="0" t="0" r="1143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D904" w14:textId="61716D54" w:rsidR="001200A4" w:rsidRPr="00332732" w:rsidRDefault="001200A4" w:rsidP="001200A4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“</w:t>
                            </w:r>
                            <w:r w:rsidRPr="00332732">
                              <w:rPr>
                                <w:i/>
                                <w:iCs/>
                                <w:lang w:val="es-ES"/>
                              </w:rPr>
                              <w:t>4. Me remita todos y cada uno de los oficios que le remitió la Dirección de Asuntos Jurídicos en el mes de julio del 2022.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- - - - - - - - - - - - - - - - - - - - - - - - - - - - </w:t>
                            </w:r>
                          </w:p>
                          <w:p w14:paraId="3A3EDA80" w14:textId="623BC799" w:rsidR="001200A4" w:rsidRPr="00332732" w:rsidRDefault="001200A4" w:rsidP="001200A4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332732">
                              <w:rPr>
                                <w:i/>
                                <w:iCs/>
                                <w:lang w:val="es-ES"/>
                              </w:rPr>
                              <w:t>5. Me remita todos y cada uno de los oficios que le remitió la Dirección de Asuntos Jurídicos en el mes de agosto del 2022.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- - - - - - - - - - - - - - - - - - - - - - - - - - - - - - - - -</w:t>
                            </w:r>
                          </w:p>
                          <w:p w14:paraId="7F3DAD04" w14:textId="7CCEB5D8" w:rsidR="001200A4" w:rsidRPr="00332732" w:rsidRDefault="001200A4" w:rsidP="001200A4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332732">
                              <w:rPr>
                                <w:i/>
                                <w:iCs/>
                                <w:lang w:val="es-ES"/>
                              </w:rPr>
                              <w:t>6. Me remita todos y cada uno de los oficios que le remitió la Dirección de Asuntos Jurídicos en el mes de septiembre del 2022”.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- - - - - - - - - - - - - - - - - - - - - - - - - - -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C27F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8pt;margin-top:184.8pt;width:41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" strokecolor="white [3212]">
                <v:textbox style="mso-fit-shape-to-text:t">
                  <w:txbxContent>
                    <w:p w14:paraId="0138D904" w14:textId="61716D54" w:rsidR="001200A4" w:rsidRPr="00332732" w:rsidRDefault="001200A4" w:rsidP="001200A4">
                      <w:pPr>
                        <w:rPr>
                          <w:i/>
                          <w:iCs/>
                          <w:lang w:val="es-ES"/>
                        </w:rPr>
                      </w:pPr>
                      <w:r>
                        <w:rPr>
                          <w:i/>
                          <w:iCs/>
                          <w:lang w:val="es-ES"/>
                        </w:rPr>
                        <w:t>“</w:t>
                      </w:r>
                      <w:r w:rsidRPr="00332732">
                        <w:rPr>
                          <w:i/>
                          <w:iCs/>
                          <w:lang w:val="es-ES"/>
                        </w:rPr>
                        <w:t>4. Me remita todos y cada uno de los oficios que le remitió la Dirección de Asuntos Jurídicos en el mes de julio del 2022.</w:t>
                      </w:r>
                      <w:r>
                        <w:rPr>
                          <w:i/>
                          <w:iCs/>
                          <w:lang w:val="es-ES"/>
                        </w:rPr>
                        <w:t xml:space="preserve"> - - - - - - - - - - - - - - - - - - - - - - - - - - - - </w:t>
                      </w:r>
                    </w:p>
                    <w:p w14:paraId="3A3EDA80" w14:textId="623BC799" w:rsidR="001200A4" w:rsidRPr="00332732" w:rsidRDefault="001200A4" w:rsidP="001200A4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332732">
                        <w:rPr>
                          <w:i/>
                          <w:iCs/>
                          <w:lang w:val="es-ES"/>
                        </w:rPr>
                        <w:t>5. Me remita todos y cada uno de los oficios que le remitió la Dirección de Asuntos Jurídicos en el mes de agosto del 2022.</w:t>
                      </w:r>
                      <w:r>
                        <w:rPr>
                          <w:i/>
                          <w:iCs/>
                          <w:lang w:val="es-ES"/>
                        </w:rPr>
                        <w:t xml:space="preserve"> - - - - - - - - - - - - - - - - - - - - - - - - - - - - - - - - -</w:t>
                      </w:r>
                    </w:p>
                    <w:p w14:paraId="7F3DAD04" w14:textId="7CCEB5D8" w:rsidR="001200A4" w:rsidRPr="00332732" w:rsidRDefault="001200A4" w:rsidP="001200A4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332732">
                        <w:rPr>
                          <w:i/>
                          <w:iCs/>
                          <w:lang w:val="es-ES"/>
                        </w:rPr>
                        <w:t>6. Me remita todos y cada uno de los oficios que le remitió la Dirección de Asuntos Jurídicos en el mes de septiembre del 2022”.</w:t>
                      </w:r>
                      <w:r>
                        <w:rPr>
                          <w:i/>
                          <w:iCs/>
                          <w:lang w:val="es-ES"/>
                        </w:rPr>
                        <w:t xml:space="preserve"> - - - - - - - - - - - - - - - - - - - - - - - - - - - 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00A4">
        <w:rPr>
          <w:rFonts w:ascii="Arial" w:eastAsia="Times New Roman" w:hAnsi="Arial" w:cs="Arial"/>
          <w:i/>
          <w:iCs/>
          <w:color w:val="000000"/>
          <w:lang w:eastAsia="es-MX"/>
        </w:rPr>
        <w:t>respecto a las siguientes preguntas:</w:t>
      </w:r>
      <w:r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 - - - - - - - - - - - - - - </w:t>
      </w:r>
      <w:r w:rsidRPr="001200A4">
        <w:rPr>
          <w:rFonts w:ascii="Arial" w:eastAsia="Times New Roman" w:hAnsi="Arial" w:cs="Arial"/>
          <w:i/>
          <w:iCs/>
          <w:color w:val="000000"/>
          <w:lang w:eastAsia="es-MX"/>
        </w:rPr>
        <w:t>Derivado de lo antes expuesto y en virtud que la información requeri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s versiones públicas de los oficios que se señalan a continuación:</w:t>
      </w:r>
      <w:r w:rsidR="00ED119E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-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65"/>
        <w:gridCol w:w="3973"/>
        <w:gridCol w:w="857"/>
        <w:gridCol w:w="4103"/>
      </w:tblGrid>
      <w:tr w:rsidR="001200A4" w:rsidRPr="001200A4" w14:paraId="4EF8AD48" w14:textId="77777777" w:rsidTr="00945DD7">
        <w:tc>
          <w:tcPr>
            <w:tcW w:w="565" w:type="dxa"/>
          </w:tcPr>
          <w:p w14:paraId="4B122E10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P</w:t>
            </w:r>
          </w:p>
        </w:tc>
        <w:tc>
          <w:tcPr>
            <w:tcW w:w="3995" w:type="dxa"/>
          </w:tcPr>
          <w:p w14:paraId="137E0670" w14:textId="77777777" w:rsidR="001200A4" w:rsidRPr="001200A4" w:rsidRDefault="001200A4" w:rsidP="00945DD7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OCUMENTO</w:t>
            </w:r>
          </w:p>
        </w:tc>
        <w:tc>
          <w:tcPr>
            <w:tcW w:w="799" w:type="dxa"/>
          </w:tcPr>
          <w:p w14:paraId="64C9BC5E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FOJA</w:t>
            </w:r>
          </w:p>
        </w:tc>
        <w:tc>
          <w:tcPr>
            <w:tcW w:w="4139" w:type="dxa"/>
          </w:tcPr>
          <w:p w14:paraId="2A4C5F81" w14:textId="77777777" w:rsidR="001200A4" w:rsidRPr="001200A4" w:rsidRDefault="001200A4" w:rsidP="00945DD7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NFORMACIÓN TESTADA</w:t>
            </w:r>
          </w:p>
        </w:tc>
      </w:tr>
      <w:tr w:rsidR="001200A4" w:rsidRPr="001200A4" w14:paraId="68DF3D2A" w14:textId="77777777" w:rsidTr="00945DD7">
        <w:tc>
          <w:tcPr>
            <w:tcW w:w="565" w:type="dxa"/>
          </w:tcPr>
          <w:p w14:paraId="351C7FB2" w14:textId="77777777" w:rsidR="001200A4" w:rsidRPr="001200A4" w:rsidRDefault="001200A4" w:rsidP="00945DD7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215B8FA8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373/2022</w:t>
            </w:r>
          </w:p>
        </w:tc>
        <w:tc>
          <w:tcPr>
            <w:tcW w:w="799" w:type="dxa"/>
          </w:tcPr>
          <w:p w14:paraId="50A2D827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24B2BE2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775C864D" w14:textId="77777777" w:rsidTr="00945DD7">
        <w:tc>
          <w:tcPr>
            <w:tcW w:w="565" w:type="dxa"/>
          </w:tcPr>
          <w:p w14:paraId="573A59B6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749072B5" w14:textId="77777777" w:rsidR="001200A4" w:rsidRPr="001200A4" w:rsidRDefault="001200A4" w:rsidP="00945DD7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463/2022</w:t>
            </w:r>
          </w:p>
        </w:tc>
        <w:tc>
          <w:tcPr>
            <w:tcW w:w="799" w:type="dxa"/>
          </w:tcPr>
          <w:p w14:paraId="648D708E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123D985" w14:textId="77777777" w:rsidR="001200A4" w:rsidRPr="001200A4" w:rsidRDefault="001200A4" w:rsidP="00945DD7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1C296CDA" w14:textId="77777777" w:rsidTr="00945DD7">
        <w:tc>
          <w:tcPr>
            <w:tcW w:w="565" w:type="dxa"/>
          </w:tcPr>
          <w:p w14:paraId="339920A6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148650B5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486/2022</w:t>
            </w:r>
          </w:p>
        </w:tc>
        <w:tc>
          <w:tcPr>
            <w:tcW w:w="799" w:type="dxa"/>
          </w:tcPr>
          <w:p w14:paraId="7FD2DF68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7D186B3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3D6C1FD6" w14:textId="77777777" w:rsidTr="00945DD7">
        <w:tc>
          <w:tcPr>
            <w:tcW w:w="565" w:type="dxa"/>
          </w:tcPr>
          <w:p w14:paraId="7C41A947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7E0810EF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05/2022</w:t>
            </w:r>
          </w:p>
        </w:tc>
        <w:tc>
          <w:tcPr>
            <w:tcW w:w="799" w:type="dxa"/>
          </w:tcPr>
          <w:p w14:paraId="167EA2AE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3339873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337EFC3A" w14:textId="77777777" w:rsidTr="00945DD7">
        <w:tc>
          <w:tcPr>
            <w:tcW w:w="565" w:type="dxa"/>
          </w:tcPr>
          <w:p w14:paraId="780E2716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51FE68BC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494/2022</w:t>
            </w:r>
          </w:p>
        </w:tc>
        <w:tc>
          <w:tcPr>
            <w:tcW w:w="799" w:type="dxa"/>
          </w:tcPr>
          <w:p w14:paraId="2804C3F3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9DDF7F9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6A1E05CF" w14:textId="77777777" w:rsidTr="00945DD7">
        <w:tc>
          <w:tcPr>
            <w:tcW w:w="565" w:type="dxa"/>
          </w:tcPr>
          <w:p w14:paraId="299EFEB6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539E4416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16/2022</w:t>
            </w:r>
          </w:p>
        </w:tc>
        <w:tc>
          <w:tcPr>
            <w:tcW w:w="799" w:type="dxa"/>
          </w:tcPr>
          <w:p w14:paraId="79A6F421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4F084A9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0C3D21DF" w14:textId="77777777" w:rsidTr="00945DD7">
        <w:tc>
          <w:tcPr>
            <w:tcW w:w="565" w:type="dxa"/>
          </w:tcPr>
          <w:p w14:paraId="1CD1BBCE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51E8D00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34/2022</w:t>
            </w:r>
          </w:p>
        </w:tc>
        <w:tc>
          <w:tcPr>
            <w:tcW w:w="799" w:type="dxa"/>
          </w:tcPr>
          <w:p w14:paraId="7014178F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4DD8ABA1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5927E31A" w14:textId="77777777" w:rsidTr="00945DD7">
        <w:tc>
          <w:tcPr>
            <w:tcW w:w="565" w:type="dxa"/>
          </w:tcPr>
          <w:p w14:paraId="20492E72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2879B5D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39/2022</w:t>
            </w:r>
          </w:p>
        </w:tc>
        <w:tc>
          <w:tcPr>
            <w:tcW w:w="799" w:type="dxa"/>
          </w:tcPr>
          <w:p w14:paraId="1760115C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B86B057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6B7B0CFD" w14:textId="77777777" w:rsidTr="00945DD7">
        <w:tc>
          <w:tcPr>
            <w:tcW w:w="565" w:type="dxa"/>
          </w:tcPr>
          <w:p w14:paraId="6A40530E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40BF2E88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44/2022</w:t>
            </w:r>
          </w:p>
        </w:tc>
        <w:tc>
          <w:tcPr>
            <w:tcW w:w="799" w:type="dxa"/>
          </w:tcPr>
          <w:p w14:paraId="0168E736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307AA0E4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01613033" w14:textId="77777777" w:rsidTr="00945DD7">
        <w:tc>
          <w:tcPr>
            <w:tcW w:w="565" w:type="dxa"/>
          </w:tcPr>
          <w:p w14:paraId="6AAE3A29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8FA1CDF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49/2022</w:t>
            </w:r>
          </w:p>
        </w:tc>
        <w:tc>
          <w:tcPr>
            <w:tcW w:w="799" w:type="dxa"/>
          </w:tcPr>
          <w:p w14:paraId="6E327904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1597EC6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29321712" w14:textId="77777777" w:rsidTr="00945DD7">
        <w:tc>
          <w:tcPr>
            <w:tcW w:w="565" w:type="dxa"/>
          </w:tcPr>
          <w:p w14:paraId="0882C5D5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1BEC43CA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24/2022</w:t>
            </w:r>
          </w:p>
        </w:tc>
        <w:tc>
          <w:tcPr>
            <w:tcW w:w="799" w:type="dxa"/>
          </w:tcPr>
          <w:p w14:paraId="51F15F55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33E311E4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282B34D3" w14:textId="77777777" w:rsidTr="00945DD7">
        <w:tc>
          <w:tcPr>
            <w:tcW w:w="565" w:type="dxa"/>
          </w:tcPr>
          <w:p w14:paraId="01ABCCB5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6D8F3F3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55/2022</w:t>
            </w:r>
          </w:p>
        </w:tc>
        <w:tc>
          <w:tcPr>
            <w:tcW w:w="799" w:type="dxa"/>
          </w:tcPr>
          <w:p w14:paraId="3C1393F6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6201750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5F94FD36" w14:textId="77777777" w:rsidTr="00945DD7">
        <w:tc>
          <w:tcPr>
            <w:tcW w:w="565" w:type="dxa"/>
          </w:tcPr>
          <w:p w14:paraId="1C96578C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4EA967FB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60/2022</w:t>
            </w:r>
          </w:p>
        </w:tc>
        <w:tc>
          <w:tcPr>
            <w:tcW w:w="799" w:type="dxa"/>
          </w:tcPr>
          <w:p w14:paraId="5406E505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78CCCAE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7FFA00B6" w14:textId="77777777" w:rsidTr="00945DD7">
        <w:tc>
          <w:tcPr>
            <w:tcW w:w="565" w:type="dxa"/>
          </w:tcPr>
          <w:p w14:paraId="71C2DDD3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5BC4E65B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</w:t>
            </w: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GAIPO/UT/638/2022</w:t>
            </w:r>
          </w:p>
        </w:tc>
        <w:tc>
          <w:tcPr>
            <w:tcW w:w="799" w:type="dxa"/>
          </w:tcPr>
          <w:p w14:paraId="2BC610E5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6882E0E1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4C77D5DD" w14:textId="77777777" w:rsidTr="00945DD7">
        <w:tc>
          <w:tcPr>
            <w:tcW w:w="565" w:type="dxa"/>
          </w:tcPr>
          <w:p w14:paraId="34FA3251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7D690BFD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71/2022</w:t>
            </w:r>
          </w:p>
        </w:tc>
        <w:tc>
          <w:tcPr>
            <w:tcW w:w="799" w:type="dxa"/>
          </w:tcPr>
          <w:p w14:paraId="41FDDC73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42FF0537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3B04983D" w14:textId="77777777" w:rsidTr="00945DD7">
        <w:tc>
          <w:tcPr>
            <w:tcW w:w="565" w:type="dxa"/>
          </w:tcPr>
          <w:p w14:paraId="2C5452AF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9F4BD6B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77/2022</w:t>
            </w:r>
          </w:p>
        </w:tc>
        <w:tc>
          <w:tcPr>
            <w:tcW w:w="799" w:type="dxa"/>
          </w:tcPr>
          <w:p w14:paraId="7D139466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33107C9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402F8599" w14:textId="77777777" w:rsidTr="00945DD7">
        <w:tc>
          <w:tcPr>
            <w:tcW w:w="565" w:type="dxa"/>
          </w:tcPr>
          <w:p w14:paraId="3A513D7E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59B0E2BD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82/2022</w:t>
            </w:r>
          </w:p>
        </w:tc>
        <w:tc>
          <w:tcPr>
            <w:tcW w:w="799" w:type="dxa"/>
          </w:tcPr>
          <w:p w14:paraId="71F74FF0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37C29DE1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21FADBFB" w14:textId="77777777" w:rsidTr="00945DD7">
        <w:tc>
          <w:tcPr>
            <w:tcW w:w="565" w:type="dxa"/>
          </w:tcPr>
          <w:p w14:paraId="7A2515A5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7BBC5DB0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89/2022</w:t>
            </w:r>
          </w:p>
        </w:tc>
        <w:tc>
          <w:tcPr>
            <w:tcW w:w="799" w:type="dxa"/>
          </w:tcPr>
          <w:p w14:paraId="046327CC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6AFA5E27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59BF40E5" w14:textId="77777777" w:rsidTr="00945DD7">
        <w:tc>
          <w:tcPr>
            <w:tcW w:w="565" w:type="dxa"/>
          </w:tcPr>
          <w:p w14:paraId="2FD5EF8C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D538CA6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594/2022</w:t>
            </w:r>
          </w:p>
        </w:tc>
        <w:tc>
          <w:tcPr>
            <w:tcW w:w="799" w:type="dxa"/>
          </w:tcPr>
          <w:p w14:paraId="49479E63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B940CE3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346136FC" w14:textId="77777777" w:rsidTr="00945DD7">
        <w:tc>
          <w:tcPr>
            <w:tcW w:w="565" w:type="dxa"/>
          </w:tcPr>
          <w:p w14:paraId="192988A1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696B507E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00/2022</w:t>
            </w:r>
          </w:p>
        </w:tc>
        <w:tc>
          <w:tcPr>
            <w:tcW w:w="799" w:type="dxa"/>
          </w:tcPr>
          <w:p w14:paraId="54FBE0F7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DF252D9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0A60D75F" w14:textId="77777777" w:rsidTr="00945DD7">
        <w:tc>
          <w:tcPr>
            <w:tcW w:w="565" w:type="dxa"/>
          </w:tcPr>
          <w:p w14:paraId="10872775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2C01790A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07/2022</w:t>
            </w:r>
          </w:p>
        </w:tc>
        <w:tc>
          <w:tcPr>
            <w:tcW w:w="799" w:type="dxa"/>
          </w:tcPr>
          <w:p w14:paraId="4F8D3DB0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78846698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72287D13" w14:textId="77777777" w:rsidTr="00945DD7">
        <w:tc>
          <w:tcPr>
            <w:tcW w:w="565" w:type="dxa"/>
          </w:tcPr>
          <w:p w14:paraId="40331E9E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042A7BB4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13/2022</w:t>
            </w:r>
          </w:p>
        </w:tc>
        <w:tc>
          <w:tcPr>
            <w:tcW w:w="799" w:type="dxa"/>
          </w:tcPr>
          <w:p w14:paraId="6CD855DF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42632FAB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2B8854FD" w14:textId="77777777" w:rsidTr="00945DD7">
        <w:tc>
          <w:tcPr>
            <w:tcW w:w="565" w:type="dxa"/>
          </w:tcPr>
          <w:p w14:paraId="16532676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0EF7275B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19/2022</w:t>
            </w:r>
          </w:p>
        </w:tc>
        <w:tc>
          <w:tcPr>
            <w:tcW w:w="799" w:type="dxa"/>
          </w:tcPr>
          <w:p w14:paraId="3AAD8129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D40D717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7356B407" w14:textId="77777777" w:rsidTr="00945DD7">
        <w:tc>
          <w:tcPr>
            <w:tcW w:w="565" w:type="dxa"/>
          </w:tcPr>
          <w:p w14:paraId="28313A44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0394F9B4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31/2022</w:t>
            </w:r>
          </w:p>
        </w:tc>
        <w:tc>
          <w:tcPr>
            <w:tcW w:w="799" w:type="dxa"/>
          </w:tcPr>
          <w:p w14:paraId="053C2E4F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0C93DD9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0969BF6D" w14:textId="77777777" w:rsidTr="00945DD7">
        <w:tc>
          <w:tcPr>
            <w:tcW w:w="565" w:type="dxa"/>
          </w:tcPr>
          <w:p w14:paraId="604556AB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5F1ACE23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32/2022</w:t>
            </w:r>
          </w:p>
        </w:tc>
        <w:tc>
          <w:tcPr>
            <w:tcW w:w="799" w:type="dxa"/>
          </w:tcPr>
          <w:p w14:paraId="226303C3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4B940AA8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32FFBA4B" w14:textId="77777777" w:rsidTr="00945DD7">
        <w:tc>
          <w:tcPr>
            <w:tcW w:w="565" w:type="dxa"/>
          </w:tcPr>
          <w:p w14:paraId="38E17DC2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DA2480E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33/2022</w:t>
            </w:r>
          </w:p>
        </w:tc>
        <w:tc>
          <w:tcPr>
            <w:tcW w:w="799" w:type="dxa"/>
          </w:tcPr>
          <w:p w14:paraId="15B30CFE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1061FD4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490CE226" w14:textId="77777777" w:rsidTr="00945DD7">
        <w:tc>
          <w:tcPr>
            <w:tcW w:w="565" w:type="dxa"/>
          </w:tcPr>
          <w:p w14:paraId="179AA484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22A62A8E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34/202</w:t>
            </w:r>
            <w:r w:rsidRPr="001200A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5BBB51D1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3C3E9CA9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781A3B6A" w14:textId="77777777" w:rsidTr="00945DD7">
        <w:tc>
          <w:tcPr>
            <w:tcW w:w="565" w:type="dxa"/>
          </w:tcPr>
          <w:p w14:paraId="0E4CB515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2FCBA1F9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35/2022</w:t>
            </w:r>
          </w:p>
        </w:tc>
        <w:tc>
          <w:tcPr>
            <w:tcW w:w="799" w:type="dxa"/>
          </w:tcPr>
          <w:p w14:paraId="3211A1E7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697CE997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1DA077EC" w14:textId="77777777" w:rsidTr="00945DD7">
        <w:tc>
          <w:tcPr>
            <w:tcW w:w="565" w:type="dxa"/>
          </w:tcPr>
          <w:p w14:paraId="2166517D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6D50E52D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36/2022</w:t>
            </w:r>
          </w:p>
        </w:tc>
        <w:tc>
          <w:tcPr>
            <w:tcW w:w="799" w:type="dxa"/>
          </w:tcPr>
          <w:p w14:paraId="5374D519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442013B2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1980656E" w14:textId="77777777" w:rsidTr="00945DD7">
        <w:tc>
          <w:tcPr>
            <w:tcW w:w="565" w:type="dxa"/>
          </w:tcPr>
          <w:p w14:paraId="30254D8F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221D42F7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37/2022</w:t>
            </w:r>
          </w:p>
        </w:tc>
        <w:tc>
          <w:tcPr>
            <w:tcW w:w="799" w:type="dxa"/>
          </w:tcPr>
          <w:p w14:paraId="579EB34E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E518C4D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567EB2D7" w14:textId="77777777" w:rsidTr="00945DD7">
        <w:tc>
          <w:tcPr>
            <w:tcW w:w="565" w:type="dxa"/>
          </w:tcPr>
          <w:p w14:paraId="6DBFDF63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74E9BC2B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39/2022</w:t>
            </w:r>
          </w:p>
        </w:tc>
        <w:tc>
          <w:tcPr>
            <w:tcW w:w="799" w:type="dxa"/>
          </w:tcPr>
          <w:p w14:paraId="45E4AA58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067BB05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2D358B79" w14:textId="77777777" w:rsidTr="00945DD7">
        <w:tc>
          <w:tcPr>
            <w:tcW w:w="565" w:type="dxa"/>
          </w:tcPr>
          <w:p w14:paraId="559FBE0B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6C4A80F6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40/2022</w:t>
            </w:r>
          </w:p>
        </w:tc>
        <w:tc>
          <w:tcPr>
            <w:tcW w:w="799" w:type="dxa"/>
          </w:tcPr>
          <w:p w14:paraId="01425CD3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69EFBD14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0B2108A8" w14:textId="77777777" w:rsidTr="00945DD7">
        <w:tc>
          <w:tcPr>
            <w:tcW w:w="565" w:type="dxa"/>
          </w:tcPr>
          <w:p w14:paraId="7A3472C7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4924239E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41/2022</w:t>
            </w:r>
          </w:p>
        </w:tc>
        <w:tc>
          <w:tcPr>
            <w:tcW w:w="799" w:type="dxa"/>
          </w:tcPr>
          <w:p w14:paraId="0A7750D3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E645BC3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1C9CA058" w14:textId="77777777" w:rsidTr="00945DD7">
        <w:tc>
          <w:tcPr>
            <w:tcW w:w="565" w:type="dxa"/>
          </w:tcPr>
          <w:p w14:paraId="0D55CD15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2FA94D03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42/2022</w:t>
            </w:r>
          </w:p>
        </w:tc>
        <w:tc>
          <w:tcPr>
            <w:tcW w:w="799" w:type="dxa"/>
          </w:tcPr>
          <w:p w14:paraId="0CFC3047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41D4D282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1C842528" w14:textId="77777777" w:rsidTr="00945DD7">
        <w:tc>
          <w:tcPr>
            <w:tcW w:w="565" w:type="dxa"/>
          </w:tcPr>
          <w:p w14:paraId="3FBFFEA6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4399065D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43/2022</w:t>
            </w:r>
          </w:p>
        </w:tc>
        <w:tc>
          <w:tcPr>
            <w:tcW w:w="799" w:type="dxa"/>
          </w:tcPr>
          <w:p w14:paraId="6095F261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3804FD9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7DFF6C47" w14:textId="77777777" w:rsidTr="00945DD7">
        <w:tc>
          <w:tcPr>
            <w:tcW w:w="565" w:type="dxa"/>
          </w:tcPr>
          <w:p w14:paraId="1492239C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456CD45D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44/2022</w:t>
            </w:r>
          </w:p>
        </w:tc>
        <w:tc>
          <w:tcPr>
            <w:tcW w:w="799" w:type="dxa"/>
          </w:tcPr>
          <w:p w14:paraId="7B1BD291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569FC42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5BA42807" w14:textId="77777777" w:rsidTr="00945DD7">
        <w:tc>
          <w:tcPr>
            <w:tcW w:w="565" w:type="dxa"/>
          </w:tcPr>
          <w:p w14:paraId="4AE9ED2F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0B3CF4A0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45/2022</w:t>
            </w:r>
          </w:p>
        </w:tc>
        <w:tc>
          <w:tcPr>
            <w:tcW w:w="799" w:type="dxa"/>
          </w:tcPr>
          <w:p w14:paraId="3C815BB7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49A86128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45017587" w14:textId="77777777" w:rsidTr="00945DD7">
        <w:tc>
          <w:tcPr>
            <w:tcW w:w="565" w:type="dxa"/>
          </w:tcPr>
          <w:p w14:paraId="43A06EFB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7CCE763C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49/2022</w:t>
            </w:r>
          </w:p>
        </w:tc>
        <w:tc>
          <w:tcPr>
            <w:tcW w:w="799" w:type="dxa"/>
          </w:tcPr>
          <w:p w14:paraId="179AE0F2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BB47536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68AA6E5B" w14:textId="77777777" w:rsidTr="00945DD7">
        <w:tc>
          <w:tcPr>
            <w:tcW w:w="565" w:type="dxa"/>
          </w:tcPr>
          <w:p w14:paraId="64069EDF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6D09C140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50/2022</w:t>
            </w:r>
          </w:p>
        </w:tc>
        <w:tc>
          <w:tcPr>
            <w:tcW w:w="799" w:type="dxa"/>
          </w:tcPr>
          <w:p w14:paraId="2A47B833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C72516C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1200A4" w:rsidRPr="001200A4" w14:paraId="413600F5" w14:textId="77777777" w:rsidTr="00945DD7">
        <w:tc>
          <w:tcPr>
            <w:tcW w:w="565" w:type="dxa"/>
          </w:tcPr>
          <w:p w14:paraId="6D5875E4" w14:textId="77777777" w:rsidR="001200A4" w:rsidRPr="001200A4" w:rsidRDefault="001200A4" w:rsidP="001200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75AFAE0D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OGAIPO/UT/651/2022</w:t>
            </w:r>
          </w:p>
        </w:tc>
        <w:tc>
          <w:tcPr>
            <w:tcW w:w="799" w:type="dxa"/>
          </w:tcPr>
          <w:p w14:paraId="6FB51D3C" w14:textId="77777777" w:rsidR="001200A4" w:rsidRPr="001200A4" w:rsidRDefault="001200A4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200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22F7206" w14:textId="77777777" w:rsidR="001200A4" w:rsidRPr="001200A4" w:rsidRDefault="001200A4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0A4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</w:tbl>
    <w:p w14:paraId="18B13783" w14:textId="77777777" w:rsidR="00ED119E" w:rsidRDefault="009C2E96" w:rsidP="0044255C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Cs/>
          <w:lang w:val="es-ES_tradnl"/>
        </w:rPr>
        <w:t xml:space="preserve"> </w:t>
      </w:r>
    </w:p>
    <w:p w14:paraId="14D62041" w14:textId="6589BBC5" w:rsidR="00ED119E" w:rsidRDefault="00ED119E" w:rsidP="0044255C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391452">
        <w:rPr>
          <w:rFonts w:ascii="Arial" w:eastAsia="Times New Roman" w:hAnsi="Arial" w:cs="Arial"/>
          <w:b/>
          <w:lang w:val="es-ES_tradnl"/>
        </w:rPr>
        <w:t xml:space="preserve">. </w:t>
      </w:r>
      <w:r>
        <w:rPr>
          <w:rFonts w:ascii="Arial" w:eastAsia="Times New Roman" w:hAnsi="Arial" w:cs="Arial"/>
          <w:b/>
          <w:lang w:val="es-ES_tradnl"/>
        </w:rPr>
        <w:t>–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Posteriormente c</w:t>
      </w:r>
      <w:r w:rsidRPr="00391452">
        <w:rPr>
          <w:rFonts w:ascii="Arial" w:eastAsia="Times New Roman" w:hAnsi="Arial" w:cs="Arial"/>
          <w:bCs/>
          <w:lang w:val="es-ES_tradnl"/>
        </w:rPr>
        <w:t xml:space="preserve">on fecha </w:t>
      </w:r>
      <w:r>
        <w:rPr>
          <w:rFonts w:ascii="Arial" w:eastAsia="Times New Roman" w:hAnsi="Arial" w:cs="Arial"/>
          <w:bCs/>
          <w:lang w:val="es-ES_tradnl"/>
        </w:rPr>
        <w:t>15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dic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PRESIDENCI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C57E06">
        <w:rPr>
          <w:rFonts w:ascii="Arial" w:hAnsi="Arial" w:cs="Arial"/>
          <w:sz w:val="25"/>
          <w:szCs w:val="25"/>
        </w:rPr>
        <w:t>750- BIS</w:t>
      </w:r>
      <w:r w:rsidR="00C57E06"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/2022</w:t>
      </w:r>
      <w:r>
        <w:rPr>
          <w:rFonts w:ascii="Arial" w:eastAsia="Times New Roman" w:hAnsi="Arial" w:cs="Arial"/>
          <w:bCs/>
          <w:lang w:val="es-ES_tradnl"/>
        </w:rPr>
        <w:t xml:space="preserve"> emitido por la Oficina de la Presidencia del OGAIPO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>15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dic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,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487F34">
        <w:rPr>
          <w:rFonts w:ascii="Arial" w:eastAsia="Times New Roman" w:hAnsi="Arial" w:cs="Arial"/>
          <w:bCs/>
          <w:lang w:val="es-ES_tradnl"/>
        </w:rPr>
        <w:t xml:space="preserve">se manifiesta </w:t>
      </w:r>
      <w:r w:rsidRPr="00C9733E">
        <w:rPr>
          <w:rFonts w:ascii="Arial" w:eastAsia="Times New Roman" w:hAnsi="Arial" w:cs="Arial"/>
          <w:bCs/>
          <w:lang w:val="es-ES_tradnl"/>
        </w:rPr>
        <w:t>que: - - - - - - - - - - - - - - - - - -</w:t>
      </w:r>
      <w:r>
        <w:rPr>
          <w:rFonts w:ascii="Arial" w:eastAsia="Times New Roman" w:hAnsi="Arial" w:cs="Arial"/>
          <w:bCs/>
          <w:lang w:val="es-ES_tradnl"/>
        </w:rPr>
        <w:t xml:space="preserve"> - - - - - - - - - - </w:t>
      </w:r>
    </w:p>
    <w:p w14:paraId="71D7705F" w14:textId="23F9D95D" w:rsidR="00ED119E" w:rsidRPr="00B530CF" w:rsidRDefault="00ED119E" w:rsidP="00ED119E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530CF">
        <w:rPr>
          <w:rFonts w:ascii="Arial" w:eastAsia="Times New Roman" w:hAnsi="Arial" w:cs="Arial"/>
          <w:i/>
          <w:iCs/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90B7A6" wp14:editId="43147BB5">
                <wp:simplePos x="0" y="0"/>
                <wp:positionH relativeFrom="margin">
                  <wp:align>right</wp:align>
                </wp:positionH>
                <wp:positionV relativeFrom="paragraph">
                  <wp:posOffset>3292475</wp:posOffset>
                </wp:positionV>
                <wp:extent cx="5250180" cy="1404620"/>
                <wp:effectExtent l="0" t="0" r="26670" b="1714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69A6" w14:textId="00812C82" w:rsidR="00ED119E" w:rsidRPr="00332732" w:rsidRDefault="00ED119E" w:rsidP="00ED119E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“1</w:t>
                            </w:r>
                            <w:r w:rsidRPr="00332732">
                              <w:rPr>
                                <w:i/>
                                <w:iCs/>
                                <w:lang w:val="es-ES"/>
                              </w:rPr>
                              <w:t xml:space="preserve">. Me remita todos y cada uno de los oficios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signados por su persona y enviados a la Secretaría General de Acuerdos en el mes de abril del 2022. - - - -  - - - - - - - - - </w:t>
                            </w:r>
                          </w:p>
                          <w:p w14:paraId="2A023595" w14:textId="66B32432" w:rsidR="00ED119E" w:rsidRPr="00332732" w:rsidRDefault="00ED119E" w:rsidP="00ED119E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332732">
                              <w:rPr>
                                <w:i/>
                                <w:iCs/>
                                <w:lang w:val="es-ES"/>
                              </w:rPr>
                              <w:t xml:space="preserve">5. Me remita todos y cada uno de los oficios que le remitió la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Secretaría General de Acuerdos en el mes de may</w:t>
                            </w:r>
                            <w:r w:rsidRPr="00332732">
                              <w:rPr>
                                <w:i/>
                                <w:iCs/>
                                <w:lang w:val="es-ES"/>
                              </w:rPr>
                              <w:t>o del 2022.”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- - - - - - - - - - - - - -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0B7A6" id="_x0000_s1027" type="#_x0000_t202" style="position:absolute;left:0;text-align:left;margin-left:362.2pt;margin-top:259.25pt;width:413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ewFw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" strokecolor="white [3212]">
                <v:textbox style="mso-fit-shape-to-text:t">
                  <w:txbxContent>
                    <w:p w14:paraId="36FD69A6" w14:textId="00812C82" w:rsidR="00ED119E" w:rsidRPr="00332732" w:rsidRDefault="00ED119E" w:rsidP="00ED119E">
                      <w:pPr>
                        <w:rPr>
                          <w:i/>
                          <w:iCs/>
                          <w:lang w:val="es-ES"/>
                        </w:rPr>
                      </w:pPr>
                      <w:r>
                        <w:rPr>
                          <w:i/>
                          <w:iCs/>
                          <w:lang w:val="es-ES"/>
                        </w:rPr>
                        <w:t>“1</w:t>
                      </w:r>
                      <w:r w:rsidRPr="00332732">
                        <w:rPr>
                          <w:i/>
                          <w:iCs/>
                          <w:lang w:val="es-ES"/>
                        </w:rPr>
                        <w:t xml:space="preserve">. Me remita todos y cada uno de los oficios </w:t>
                      </w:r>
                      <w:r>
                        <w:rPr>
                          <w:i/>
                          <w:iCs/>
                          <w:lang w:val="es-ES"/>
                        </w:rPr>
                        <w:t xml:space="preserve">signados por su persona y enviados a la Secretaría General de Acuerdos en el mes de abril del 2022. - - - -  - - - - - - - - - </w:t>
                      </w:r>
                    </w:p>
                    <w:p w14:paraId="2A023595" w14:textId="66B32432" w:rsidR="00ED119E" w:rsidRPr="00332732" w:rsidRDefault="00ED119E" w:rsidP="00ED119E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332732">
                        <w:rPr>
                          <w:i/>
                          <w:iCs/>
                          <w:lang w:val="es-ES"/>
                        </w:rPr>
                        <w:t xml:space="preserve">5. Me remita todos y cada uno de los oficios que le remitió la </w:t>
                      </w:r>
                      <w:r>
                        <w:rPr>
                          <w:i/>
                          <w:iCs/>
                          <w:lang w:val="es-ES"/>
                        </w:rPr>
                        <w:t>Secretaría General de Acuerdos en el mes de may</w:t>
                      </w:r>
                      <w:r w:rsidRPr="00332732">
                        <w:rPr>
                          <w:i/>
                          <w:iCs/>
                          <w:lang w:val="es-ES"/>
                        </w:rPr>
                        <w:t>o del 2022.”</w:t>
                      </w:r>
                      <w:r>
                        <w:rPr>
                          <w:i/>
                          <w:iCs/>
                          <w:lang w:val="es-ES"/>
                        </w:rPr>
                        <w:t xml:space="preserve"> - - - - - - - - - - - - - - - - - - - - - - - - - - - - -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30CF">
        <w:rPr>
          <w:rFonts w:ascii="Arial" w:eastAsia="Times New Roman" w:hAnsi="Arial" w:cs="Arial"/>
          <w:bCs/>
          <w:i/>
          <w:iCs/>
          <w:lang w:val="es-ES_tradnl"/>
        </w:rPr>
        <w:t xml:space="preserve">“ </w:t>
      </w:r>
      <w:r w:rsidRPr="00B530CF">
        <w:rPr>
          <w:rFonts w:ascii="Arial" w:eastAsia="Times New Roman" w:hAnsi="Arial" w:cs="Arial"/>
          <w:i/>
          <w:iCs/>
          <w:color w:val="000000"/>
          <w:lang w:eastAsia="es-MX"/>
        </w:rPr>
        <w:t xml:space="preserve">Con fundamento en los artículos 111 y 116 de la Ley General de Transparencia y Acceso a la Información Pública, 6 fracción XVIII, 12, 61, 62 fracción I, 63, 73 fracción II de la </w:t>
      </w:r>
      <w:r w:rsidRPr="00B530CF">
        <w:rPr>
          <w:rFonts w:ascii="Arial" w:hAnsi="Arial" w:cs="Arial"/>
          <w:i/>
          <w:iCs/>
        </w:rPr>
        <w:t>Ley de Transparencia, Acceso a la Información Pública y Buen Gobierno del Estado de Oaxaca</w:t>
      </w:r>
      <w:r w:rsidRPr="00B530CF">
        <w:rPr>
          <w:rFonts w:ascii="Arial" w:eastAsia="Times New Roman" w:hAnsi="Arial" w:cs="Arial"/>
          <w:i/>
          <w:iCs/>
          <w:color w:val="000000"/>
          <w:lang w:eastAsia="es-MX"/>
        </w:rPr>
        <w:t>, Quincuagésimo sexto de los Lineamientos Generales en materia de Clasificación y Desclasificación de la Información, así como para la elaboración de versiones públicas y en cumplimiento a la resolución del expediente número R.R.A.I. 0822/2022/SICOM, aprobada mediante la Vigésima Tercera Sesión Ordinaria 2022, celebrada el día 06 de diciembre del año 2022 y notificada a esta Presidencia el día 15 de diciembre del año actual, correspondiente al expediente originado  de la solicitud de acceso a la información con folio número 202728522000236; remito a Usted las propuestas de clasificación de información respecto a las siguientes preguntas:</w:t>
      </w:r>
    </w:p>
    <w:p w14:paraId="270F481F" w14:textId="5F7F16B8" w:rsidR="00ED119E" w:rsidRPr="00B530CF" w:rsidRDefault="00ED119E" w:rsidP="00ED119E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530CF">
        <w:rPr>
          <w:rFonts w:ascii="Arial" w:eastAsia="Times New Roman" w:hAnsi="Arial" w:cs="Arial"/>
          <w:i/>
          <w:iCs/>
          <w:color w:val="000000"/>
          <w:lang w:eastAsia="es-MX"/>
        </w:rPr>
        <w:t xml:space="preserve">Derivado de lo antes expuesto y en virtud que la información requeri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s versiones públicas de los oficios que se señalan a continuación: - - - - - - - - - - - - - - - - - - - - - - - - - - - - - -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64"/>
        <w:gridCol w:w="3988"/>
        <w:gridCol w:w="1017"/>
        <w:gridCol w:w="3929"/>
      </w:tblGrid>
      <w:tr w:rsidR="00ED119E" w:rsidRPr="00B530CF" w14:paraId="5B5EDE6D" w14:textId="77777777" w:rsidTr="00945DD7">
        <w:tc>
          <w:tcPr>
            <w:tcW w:w="565" w:type="dxa"/>
          </w:tcPr>
          <w:p w14:paraId="104E8FA7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NP</w:t>
            </w:r>
          </w:p>
        </w:tc>
        <w:tc>
          <w:tcPr>
            <w:tcW w:w="3995" w:type="dxa"/>
          </w:tcPr>
          <w:p w14:paraId="30E9AA99" w14:textId="77777777" w:rsidR="00ED119E" w:rsidRPr="00B530CF" w:rsidRDefault="00ED119E" w:rsidP="00945DD7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OCUMENTO</w:t>
            </w:r>
          </w:p>
        </w:tc>
        <w:tc>
          <w:tcPr>
            <w:tcW w:w="799" w:type="dxa"/>
          </w:tcPr>
          <w:p w14:paraId="0F427A83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FOJA</w:t>
            </w:r>
          </w:p>
        </w:tc>
        <w:tc>
          <w:tcPr>
            <w:tcW w:w="4139" w:type="dxa"/>
          </w:tcPr>
          <w:p w14:paraId="0462BFA5" w14:textId="77777777" w:rsidR="00ED119E" w:rsidRPr="00B530CF" w:rsidRDefault="00ED119E" w:rsidP="00945DD7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NFORMACIÓN TESTADA</w:t>
            </w:r>
          </w:p>
        </w:tc>
      </w:tr>
      <w:tr w:rsidR="00ED119E" w:rsidRPr="00B530CF" w14:paraId="4B9E5B91" w14:textId="77777777" w:rsidTr="00945DD7">
        <w:tc>
          <w:tcPr>
            <w:tcW w:w="565" w:type="dxa"/>
          </w:tcPr>
          <w:p w14:paraId="6187F25B" w14:textId="77777777" w:rsidR="00ED119E" w:rsidRPr="00B530CF" w:rsidRDefault="00ED119E" w:rsidP="00945DD7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7698971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OGAIPO/PRESIDENCIA/242/2022</w:t>
            </w:r>
          </w:p>
        </w:tc>
        <w:tc>
          <w:tcPr>
            <w:tcW w:w="799" w:type="dxa"/>
          </w:tcPr>
          <w:p w14:paraId="66CA7B9B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00F4D50F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Correos electrónicos personales</w:t>
            </w:r>
          </w:p>
        </w:tc>
      </w:tr>
      <w:tr w:rsidR="00ED119E" w:rsidRPr="00B530CF" w14:paraId="2E024AE5" w14:textId="77777777" w:rsidTr="00945DD7">
        <w:tc>
          <w:tcPr>
            <w:tcW w:w="565" w:type="dxa"/>
          </w:tcPr>
          <w:p w14:paraId="152BAF95" w14:textId="77777777" w:rsidR="00ED119E" w:rsidRPr="00B530CF" w:rsidRDefault="00ED119E" w:rsidP="00ED119E">
            <w:pPr>
              <w:pStyle w:val="Prrafodelista"/>
              <w:numPr>
                <w:ilvl w:val="0"/>
                <w:numId w:val="5"/>
              </w:numPr>
              <w:ind w:hanging="36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47FBA744" w14:textId="77777777" w:rsidR="00ED119E" w:rsidRPr="00B530CF" w:rsidRDefault="00ED119E" w:rsidP="00945DD7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OGAIPO/SGA/0333/2022</w:t>
            </w:r>
          </w:p>
        </w:tc>
        <w:tc>
          <w:tcPr>
            <w:tcW w:w="799" w:type="dxa"/>
          </w:tcPr>
          <w:p w14:paraId="1C4CC820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48A64718" w14:textId="77777777" w:rsidR="00ED119E" w:rsidRPr="00B530CF" w:rsidRDefault="00ED119E" w:rsidP="00945DD7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</w:tc>
      </w:tr>
      <w:tr w:rsidR="00ED119E" w:rsidRPr="00B530CF" w14:paraId="528B617E" w14:textId="77777777" w:rsidTr="00945DD7">
        <w:tc>
          <w:tcPr>
            <w:tcW w:w="565" w:type="dxa"/>
          </w:tcPr>
          <w:p w14:paraId="2900119A" w14:textId="77777777" w:rsidR="00ED119E" w:rsidRPr="00B530CF" w:rsidRDefault="00ED119E" w:rsidP="00ED119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</w:tcPr>
          <w:p w14:paraId="02B015B1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OGAIPO/PRESIDENCIA/227/2022</w:t>
            </w:r>
          </w:p>
        </w:tc>
        <w:tc>
          <w:tcPr>
            <w:tcW w:w="799" w:type="dxa"/>
          </w:tcPr>
          <w:p w14:paraId="383CEB7D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  <w:p w14:paraId="1422D921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4</w:t>
            </w:r>
          </w:p>
          <w:p w14:paraId="17F092BE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</w:t>
            </w:r>
          </w:p>
          <w:p w14:paraId="033A4F01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6EF593E1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5 reverso</w:t>
            </w:r>
          </w:p>
          <w:p w14:paraId="5E37199F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</w:t>
            </w:r>
          </w:p>
          <w:p w14:paraId="02DED57D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  <w:p w14:paraId="39B0BF07" w14:textId="77777777" w:rsidR="00ED119E" w:rsidRPr="00B530CF" w:rsidRDefault="00ED119E" w:rsidP="00945DD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530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9" w:type="dxa"/>
          </w:tcPr>
          <w:p w14:paraId="4C9D463D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  <w:p w14:paraId="489C62B5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  <w:p w14:paraId="32839DB6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Domicilio, Personas autorizadas, cédula profesional de persona autorizada y nombre del Usuario digital del Recurrente.</w:t>
            </w:r>
          </w:p>
          <w:p w14:paraId="7E460E6E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Nombre personal</w:t>
            </w:r>
          </w:p>
          <w:p w14:paraId="60A47E75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19428F2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Correo electrónico personal</w:t>
            </w:r>
          </w:p>
          <w:p w14:paraId="4BF3889B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Nombre personal y firma</w:t>
            </w:r>
          </w:p>
          <w:p w14:paraId="58CC8117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0CF">
              <w:rPr>
                <w:rFonts w:ascii="Arial" w:hAnsi="Arial" w:cs="Arial"/>
                <w:i/>
                <w:iCs/>
                <w:sz w:val="24"/>
                <w:szCs w:val="24"/>
              </w:rPr>
              <w:t>Nombre personal, etnia y firma</w:t>
            </w:r>
          </w:p>
          <w:p w14:paraId="388146F1" w14:textId="77777777" w:rsidR="00ED119E" w:rsidRPr="00B530CF" w:rsidRDefault="00ED119E" w:rsidP="00945DD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962866C" w14:textId="7D864B0B" w:rsidR="00ED119E" w:rsidRPr="00B530CF" w:rsidRDefault="00ED119E" w:rsidP="00ED119E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</w:p>
    <w:p w14:paraId="4C007CEF" w14:textId="6D0E4965" w:rsidR="00A44443" w:rsidRPr="00EF3AF9" w:rsidRDefault="00896664" w:rsidP="00A9011E">
      <w:pPr>
        <w:pStyle w:val="Prrafodelista"/>
        <w:shd w:val="clear" w:color="auto" w:fill="FFFFFF"/>
        <w:spacing w:after="225" w:line="360" w:lineRule="auto"/>
        <w:ind w:left="0"/>
        <w:jc w:val="both"/>
        <w:rPr>
          <w:rFonts w:ascii="Arial" w:eastAsia="Times New Roman" w:hAnsi="Arial" w:cs="Arial"/>
          <w:b/>
          <w:lang w:val="es-ES_tradnl"/>
        </w:rPr>
      </w:pPr>
      <w:r w:rsidRPr="00EF3AF9">
        <w:rPr>
          <w:rFonts w:ascii="Arial" w:eastAsia="Times New Roman" w:hAnsi="Arial" w:cs="Arial"/>
          <w:lang w:val="es-ES_tradnl"/>
        </w:rPr>
        <w:t xml:space="preserve">El Comité de Transparencia del </w:t>
      </w:r>
      <w:r w:rsidRPr="00EF3AF9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EF3AF9">
        <w:rPr>
          <w:rFonts w:ascii="Arial" w:eastAsia="Times New Roman" w:hAnsi="Arial" w:cs="Arial"/>
          <w:lang w:val="es-ES_tradnl"/>
        </w:rPr>
        <w:t>, con previo análisis a la</w:t>
      </w:r>
      <w:r w:rsidR="004845F1" w:rsidRPr="00EF3AF9">
        <w:rPr>
          <w:rFonts w:ascii="Arial" w:eastAsia="Times New Roman" w:hAnsi="Arial" w:cs="Arial"/>
          <w:lang w:val="es-ES_tradnl"/>
        </w:rPr>
        <w:t>s</w:t>
      </w:r>
      <w:r w:rsidRPr="00EF3AF9">
        <w:rPr>
          <w:rFonts w:ascii="Arial" w:eastAsia="Times New Roman" w:hAnsi="Arial" w:cs="Arial"/>
          <w:lang w:val="es-ES_tradnl"/>
        </w:rPr>
        <w:t xml:space="preserve"> solicitud</w:t>
      </w:r>
      <w:r w:rsidR="004845F1" w:rsidRPr="00EF3AF9">
        <w:rPr>
          <w:rFonts w:ascii="Arial" w:eastAsia="Times New Roman" w:hAnsi="Arial" w:cs="Arial"/>
          <w:lang w:val="es-ES_tradnl"/>
        </w:rPr>
        <w:t>es</w:t>
      </w:r>
      <w:r w:rsidRPr="00EF3AF9">
        <w:rPr>
          <w:rFonts w:ascii="Arial" w:eastAsia="Times New Roman" w:hAnsi="Arial" w:cs="Arial"/>
          <w:lang w:val="es-ES_tradnl"/>
        </w:rPr>
        <w:t xml:space="preserve"> de clasificación de información confidencial realizada</w:t>
      </w:r>
      <w:r w:rsidR="004845F1" w:rsidRPr="00EF3AF9">
        <w:rPr>
          <w:rFonts w:ascii="Arial" w:eastAsia="Times New Roman" w:hAnsi="Arial" w:cs="Arial"/>
          <w:lang w:val="es-ES_tradnl"/>
        </w:rPr>
        <w:t>s</w:t>
      </w:r>
      <w:r w:rsidRPr="00EF3AF9">
        <w:rPr>
          <w:rFonts w:ascii="Arial" w:eastAsia="Times New Roman" w:hAnsi="Arial" w:cs="Arial"/>
          <w:lang w:val="es-ES_tradnl"/>
        </w:rPr>
        <w:t xml:space="preserve"> por la </w:t>
      </w:r>
      <w:r w:rsidR="00ED119E" w:rsidRPr="00EF3AF9">
        <w:rPr>
          <w:rFonts w:ascii="Arial" w:eastAsia="Times New Roman" w:hAnsi="Arial" w:cs="Arial"/>
          <w:lang w:val="es-ES_tradnl"/>
        </w:rPr>
        <w:t>Oficina de la Presidencia</w:t>
      </w:r>
      <w:r w:rsidRPr="00EF3AF9">
        <w:rPr>
          <w:rFonts w:ascii="Arial" w:eastAsia="Times New Roman" w:hAnsi="Arial" w:cs="Arial"/>
          <w:lang w:val="es-ES_tradnl"/>
        </w:rPr>
        <w:t xml:space="preserve"> del </w:t>
      </w:r>
      <w:r w:rsidRPr="00EF3AF9">
        <w:rPr>
          <w:rFonts w:ascii="Arial" w:hAnsi="Arial" w:cs="Arial"/>
        </w:rPr>
        <w:t>Órgano Garante de Acceso a la Información Pública, Transparencia, Protección de Datos Personales y Buen Gobierno</w:t>
      </w:r>
      <w:r w:rsidRPr="00EF3AF9">
        <w:rPr>
          <w:rFonts w:ascii="Arial" w:eastAsia="Times New Roman" w:hAnsi="Arial" w:cs="Arial"/>
          <w:lang w:val="es-ES_tradnl"/>
        </w:rPr>
        <w:t>,</w:t>
      </w:r>
      <w:r w:rsidR="004845F1" w:rsidRPr="00EF3AF9">
        <w:rPr>
          <w:rFonts w:ascii="Arial" w:eastAsia="Times New Roman" w:hAnsi="Arial" w:cs="Arial"/>
          <w:lang w:val="es-ES_tradnl"/>
        </w:rPr>
        <w:t xml:space="preserve"> analiza y</w:t>
      </w:r>
      <w:r w:rsidRPr="00EF3AF9">
        <w:rPr>
          <w:rFonts w:ascii="Arial" w:eastAsia="Times New Roman" w:hAnsi="Arial" w:cs="Arial"/>
          <w:lang w:val="es-ES_tradnl"/>
        </w:rPr>
        <w:t xml:space="preserve"> determina lo siguiente: - - - - - - - - - - - - - - - </w:t>
      </w:r>
    </w:p>
    <w:p w14:paraId="205A8E37" w14:textId="5F51463D" w:rsidR="00896664" w:rsidRPr="00D44BE4" w:rsidRDefault="00896664" w:rsidP="0089666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23BB6AD9" w14:textId="27B9EB8C" w:rsidR="00415735" w:rsidRDefault="0044255C" w:rsidP="0044255C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20529123"/>
      <w:bookmarkStart w:id="1" w:name="_Hlk117776124"/>
      <w:bookmarkStart w:id="2" w:name="_Hlk116029163"/>
      <w:bookmarkStart w:id="3" w:name="_Hlk122096216"/>
      <w:bookmarkStart w:id="4" w:name="_Hlk120287922"/>
      <w:bookmarkStart w:id="5" w:name="_Hlk121832114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 w:rsidR="00B530CF">
        <w:rPr>
          <w:rFonts w:ascii="Arial" w:eastAsia="DotumChe" w:hAnsi="Arial" w:cs="Arial"/>
          <w:lang w:val="es-ES_tradnl" w:eastAsia="es-MX"/>
        </w:rPr>
        <w:t>Oficina de 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1F7743">
        <w:rPr>
          <w:rFonts w:ascii="Arial" w:eastAsia="Calibri" w:hAnsi="Arial" w:cs="Arial"/>
        </w:rPr>
        <w:t xml:space="preserve"> del Estado de Oaxaca</w:t>
      </w:r>
      <w:r w:rsidR="00415735">
        <w:rPr>
          <w:rFonts w:ascii="Arial" w:eastAsia="Calibri" w:hAnsi="Arial" w:cs="Arial"/>
        </w:rPr>
        <w:t>, así como las versiones públicas de la información requerida en el</w:t>
      </w:r>
      <w:r>
        <w:rPr>
          <w:rFonts w:ascii="Arial" w:eastAsia="DotumChe" w:hAnsi="Arial" w:cs="Arial"/>
          <w:lang w:val="es-ES_tradnl" w:eastAsia="es-MX"/>
        </w:rPr>
        <w:t xml:space="preserve"> considerando SEGUNDO del presente acuerdo</w:t>
      </w:r>
      <w:r w:rsidR="00415735">
        <w:rPr>
          <w:rFonts w:ascii="Arial" w:eastAsia="DotumChe" w:hAnsi="Arial" w:cs="Arial"/>
          <w:lang w:val="es-ES_tradnl" w:eastAsia="es-MX"/>
        </w:rPr>
        <w:t xml:space="preserve">. </w:t>
      </w:r>
      <w:bookmarkStart w:id="6" w:name="_Hlk122083912"/>
      <w:r w:rsidR="00415735">
        <w:rPr>
          <w:rFonts w:ascii="Arial" w:eastAsia="DotumChe" w:hAnsi="Arial" w:cs="Arial"/>
          <w:lang w:val="es-ES_tradnl" w:eastAsia="es-MX"/>
        </w:rPr>
        <w:t xml:space="preserve">En cumplimiento </w:t>
      </w:r>
      <w:r w:rsidR="007A7A1D">
        <w:rPr>
          <w:rFonts w:ascii="Arial" w:hAnsi="Arial" w:cs="Arial"/>
        </w:rPr>
        <w:t xml:space="preserve">a la resolución del expediente </w:t>
      </w:r>
      <w:r w:rsidR="00170FD4">
        <w:rPr>
          <w:rFonts w:ascii="Arial" w:eastAsia="Calibri" w:hAnsi="Arial" w:cs="Arial"/>
        </w:rPr>
        <w:t>R.R.A.I. 0821/202</w:t>
      </w:r>
      <w:r w:rsidR="00285896">
        <w:rPr>
          <w:rFonts w:ascii="Arial" w:eastAsia="Calibri" w:hAnsi="Arial" w:cs="Arial"/>
        </w:rPr>
        <w:t>2</w:t>
      </w:r>
      <w:r w:rsidR="00170FD4">
        <w:rPr>
          <w:rFonts w:ascii="Arial" w:eastAsia="Calibri" w:hAnsi="Arial" w:cs="Arial"/>
        </w:rPr>
        <w:t>/SICOM</w:t>
      </w:r>
      <w:r w:rsidR="00170FD4">
        <w:rPr>
          <w:rFonts w:ascii="Arial" w:hAnsi="Arial" w:cs="Arial"/>
        </w:rPr>
        <w:t xml:space="preserve"> </w:t>
      </w:r>
      <w:r w:rsidR="007A7A1D">
        <w:rPr>
          <w:rFonts w:ascii="Arial" w:hAnsi="Arial" w:cs="Arial"/>
        </w:rPr>
        <w:t xml:space="preserve">de fecha </w:t>
      </w:r>
      <w:r w:rsidR="00170FD4">
        <w:rPr>
          <w:rFonts w:ascii="Arial" w:hAnsi="Arial" w:cs="Arial"/>
        </w:rPr>
        <w:t>06</w:t>
      </w:r>
      <w:r w:rsidR="007A7A1D">
        <w:rPr>
          <w:rFonts w:ascii="Arial" w:hAnsi="Arial" w:cs="Arial"/>
        </w:rPr>
        <w:t xml:space="preserve"> de </w:t>
      </w:r>
      <w:r w:rsidR="00170FD4">
        <w:rPr>
          <w:rFonts w:ascii="Arial" w:hAnsi="Arial" w:cs="Arial"/>
        </w:rPr>
        <w:t>diciembre</w:t>
      </w:r>
      <w:r w:rsidR="007A7A1D">
        <w:rPr>
          <w:rFonts w:ascii="Arial" w:hAnsi="Arial" w:cs="Arial"/>
        </w:rPr>
        <w:t xml:space="preserve"> del 2022, originad</w:t>
      </w:r>
      <w:r w:rsidR="00415735">
        <w:rPr>
          <w:rFonts w:ascii="Arial" w:hAnsi="Arial" w:cs="Arial"/>
        </w:rPr>
        <w:t>o</w:t>
      </w:r>
      <w:r w:rsidR="007A7A1D">
        <w:rPr>
          <w:rFonts w:ascii="Arial" w:hAnsi="Arial" w:cs="Arial"/>
        </w:rPr>
        <w:t xml:space="preserve"> de la solicitud de acceso a la información de número de folio 202728522000</w:t>
      </w:r>
      <w:r w:rsidR="00170FD4">
        <w:rPr>
          <w:rFonts w:ascii="Arial" w:hAnsi="Arial" w:cs="Arial"/>
        </w:rPr>
        <w:t>234</w:t>
      </w:r>
      <w:r w:rsidR="007A7A1D">
        <w:rPr>
          <w:rFonts w:ascii="Arial" w:hAnsi="Arial" w:cs="Arial"/>
        </w:rPr>
        <w:t xml:space="preserve">. - - - - - - </w:t>
      </w:r>
      <w:r w:rsidR="00415735">
        <w:rPr>
          <w:rFonts w:ascii="Arial" w:hAnsi="Arial" w:cs="Arial"/>
        </w:rPr>
        <w:t>- - - - - - - - - - - - - - - - - - - - - - - - - - - - - - - - - - - - - - - -</w:t>
      </w:r>
    </w:p>
    <w:bookmarkEnd w:id="6"/>
    <w:p w14:paraId="0E533F28" w14:textId="4253577D" w:rsidR="00415735" w:rsidRDefault="00415735" w:rsidP="00415735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así como las versiones públicas de la información requerida en el</w:t>
      </w:r>
      <w:r>
        <w:rPr>
          <w:rFonts w:ascii="Arial" w:eastAsia="DotumChe" w:hAnsi="Arial" w:cs="Arial"/>
          <w:lang w:val="es-ES_tradnl" w:eastAsia="es-MX"/>
        </w:rPr>
        <w:t xml:space="preserve"> considerando SEGUNDO del presente acuerdo. En cumplimiento </w:t>
      </w:r>
      <w:r>
        <w:rPr>
          <w:rFonts w:ascii="Arial" w:hAnsi="Arial" w:cs="Arial"/>
        </w:rPr>
        <w:t xml:space="preserve">a la resolución del expediente </w:t>
      </w:r>
      <w:r>
        <w:rPr>
          <w:rFonts w:ascii="Arial" w:eastAsia="Calibri" w:hAnsi="Arial" w:cs="Arial"/>
        </w:rPr>
        <w:t>R.R.A.I. 0822/202</w:t>
      </w:r>
      <w:r w:rsidR="00285896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SICOM</w:t>
      </w:r>
      <w:r>
        <w:rPr>
          <w:rFonts w:ascii="Arial" w:hAnsi="Arial" w:cs="Arial"/>
        </w:rPr>
        <w:t xml:space="preserve"> de fecha 06 de diciembre del 2022, originada de la solicitud de acceso a la información de número de folio 202728522000236. - - - - - - - - - - - - - - - - - - - - - - - - - - - - - - - - - - - - - - - - - - - - - -</w:t>
      </w:r>
    </w:p>
    <w:bookmarkEnd w:id="0"/>
    <w:p w14:paraId="04E47047" w14:textId="1796A0BC" w:rsidR="00896664" w:rsidRPr="00D44BE4" w:rsidRDefault="00170FD4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896664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89666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 w:rsidR="00896664">
        <w:rPr>
          <w:rFonts w:ascii="Arial" w:eastAsia="Times New Roman" w:hAnsi="Arial" w:cs="Arial"/>
          <w:lang w:val="es-ES_tradnl"/>
        </w:rPr>
        <w:t>a la</w:t>
      </w:r>
      <w:r w:rsidR="00896664"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 w:rsidR="00896664"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</w:t>
      </w:r>
      <w:r w:rsidR="00896664">
        <w:rPr>
          <w:rFonts w:ascii="Arial" w:eastAsia="Times New Roman" w:hAnsi="Arial" w:cs="Arial"/>
          <w:lang w:val="es-ES_tradnl"/>
        </w:rPr>
        <w:lastRenderedPageBreak/>
        <w:t xml:space="preserve">reservada, ampliación de plazo de respuesta, declaratoria de inexistencia y/o declaratoria de incompetencia. - - - - - - - - - - - - - - - - - - - - - - - - - - - - - - - - - - - - - - </w:t>
      </w:r>
    </w:p>
    <w:bookmarkEnd w:id="1"/>
    <w:p w14:paraId="069AC687" w14:textId="1121C9DF" w:rsidR="004845F1" w:rsidRDefault="00170FD4" w:rsidP="007B719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_tradnl"/>
        </w:rPr>
        <w:t>CUARTO</w:t>
      </w:r>
      <w:r w:rsidR="00896664" w:rsidRPr="00D44BE4">
        <w:rPr>
          <w:rFonts w:ascii="Arial" w:hAnsi="Arial" w:cs="Arial"/>
          <w:b/>
          <w:lang w:val="es-ES_tradnl"/>
        </w:rPr>
        <w:t>:</w:t>
      </w:r>
      <w:r w:rsidR="0089666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896664">
        <w:rPr>
          <w:rFonts w:ascii="Arial" w:hAnsi="Arial" w:cs="Arial"/>
          <w:lang w:val="es-ES_tradnl"/>
        </w:rPr>
        <w:t>- - - - - - - - - - - - - - - - - - - - - - - - - - -</w:t>
      </w:r>
      <w:bookmarkStart w:id="7" w:name="_Hlk120288062"/>
      <w:bookmarkEnd w:id="2"/>
    </w:p>
    <w:bookmarkEnd w:id="3"/>
    <w:p w14:paraId="2F652E46" w14:textId="456933A4" w:rsidR="00D10E68" w:rsidRDefault="00896664" w:rsidP="001F7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1F7743">
        <w:rPr>
          <w:rFonts w:ascii="Arial" w:hAnsi="Arial" w:cs="Arial"/>
        </w:rPr>
        <w:t xml:space="preserve">Septuagésima </w:t>
      </w:r>
      <w:r w:rsidR="00170FD4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70FD4">
        <w:rPr>
          <w:rFonts w:ascii="Arial" w:hAnsi="Arial" w:cs="Arial"/>
        </w:rPr>
        <w:t>dieciséi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 w:rsidR="00C9733E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</w:t>
      </w:r>
      <w:bookmarkEnd w:id="4"/>
      <w:bookmarkEnd w:id="7"/>
    </w:p>
    <w:bookmarkEnd w:id="5"/>
    <w:p w14:paraId="205A75DC" w14:textId="77777777" w:rsidR="009721EE" w:rsidRPr="00D44BE4" w:rsidRDefault="009721EE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40F5F4F" w14:textId="77777777" w:rsidR="00896664" w:rsidRPr="00D44BE4" w:rsidRDefault="00896664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CC81CD5" w14:textId="77777777" w:rsidR="00896664" w:rsidRPr="00D44BE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24070DFE" w14:textId="3FDA2F9E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14399E7B" w14:textId="77777777" w:rsidR="009721EE" w:rsidRDefault="009721EE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896664" w:rsidRPr="00D44BE4" w14:paraId="0632F961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9C7FFBB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8AA6972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C9C2350" w14:textId="73BC899B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E1C94EF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Mayra Lorena López Pache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98A61A1" w14:textId="4334FAF9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 w:rsidR="008743C7"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6CD017EE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96664" w:rsidRPr="00D44BE4" w14:paraId="1C2DA1BA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06DBFB5" w14:textId="77777777" w:rsidR="009721EE" w:rsidRDefault="009721EE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5CB6BEA" w14:textId="6EED4B46" w:rsidR="00E625BD" w:rsidRPr="00D44BE4" w:rsidRDefault="00E625BD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A6E7FE8" w14:textId="538E33EC" w:rsidR="001F7743" w:rsidRPr="00D44BE4" w:rsidRDefault="001F7743" w:rsidP="001F77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96664" w:rsidRPr="00D44BE4" w14:paraId="4C81F279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DA22A20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136C106" w14:textId="733A5050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9B1DF4" w:rsidRPr="00D82BC3">
              <w:rPr>
                <w:rFonts w:ascii="Arial" w:hAnsi="Arial" w:cs="Arial"/>
                <w:b/>
                <w:bCs/>
              </w:rPr>
              <w:t>C. Jorge Fausto Bustamante García.</w:t>
            </w:r>
          </w:p>
          <w:p w14:paraId="5C97F43F" w14:textId="1F906900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</w:t>
            </w:r>
            <w:r w:rsidR="009B1DF4">
              <w:rPr>
                <w:rFonts w:ascii="Arial" w:hAnsi="Arial" w:cs="Arial"/>
              </w:rPr>
              <w:t xml:space="preserve">                </w:t>
            </w:r>
            <w:r w:rsidR="009B1DF4" w:rsidRPr="00D82BC3">
              <w:rPr>
                <w:rFonts w:ascii="Arial" w:hAnsi="Arial" w:cs="Arial"/>
              </w:rPr>
              <w:t>Comisario</w:t>
            </w:r>
          </w:p>
        </w:tc>
      </w:tr>
    </w:tbl>
    <w:p w14:paraId="420AA4D4" w14:textId="2D603F39" w:rsidR="009721EE" w:rsidRDefault="009721EE" w:rsidP="009721EE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721EE" w:rsidSect="00A44443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70A8" w14:textId="77777777" w:rsidR="005D5FD9" w:rsidRDefault="005D5FD9" w:rsidP="00505074">
      <w:r>
        <w:separator/>
      </w:r>
    </w:p>
  </w:endnote>
  <w:endnote w:type="continuationSeparator" w:id="0">
    <w:p w14:paraId="206295B7" w14:textId="77777777" w:rsidR="005D5FD9" w:rsidRDefault="005D5FD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DD16" w14:textId="77777777" w:rsidR="005D5FD9" w:rsidRDefault="005D5FD9" w:rsidP="00505074">
      <w:r>
        <w:separator/>
      </w:r>
    </w:p>
  </w:footnote>
  <w:footnote w:type="continuationSeparator" w:id="0">
    <w:p w14:paraId="250C3298" w14:textId="77777777" w:rsidR="005D5FD9" w:rsidRDefault="005D5FD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242787AC" w:rsidR="00DC65C4" w:rsidRDefault="002C54D1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787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DF90368"/>
    <w:multiLevelType w:val="hybridMultilevel"/>
    <w:tmpl w:val="B3007834"/>
    <w:lvl w:ilvl="0" w:tplc="F0BE5A9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D5C3FE2"/>
    <w:multiLevelType w:val="hybridMultilevel"/>
    <w:tmpl w:val="2AFEB3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9636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2133555097">
    <w:abstractNumId w:val="0"/>
  </w:num>
  <w:num w:numId="2" w16cid:durableId="78674192">
    <w:abstractNumId w:val="2"/>
  </w:num>
  <w:num w:numId="3" w16cid:durableId="373313477">
    <w:abstractNumId w:val="3"/>
  </w:num>
  <w:num w:numId="4" w16cid:durableId="1095982145">
    <w:abstractNumId w:val="4"/>
  </w:num>
  <w:num w:numId="5" w16cid:durableId="149051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4108E"/>
    <w:rsid w:val="00054E94"/>
    <w:rsid w:val="00075AB7"/>
    <w:rsid w:val="00076ECE"/>
    <w:rsid w:val="000C136A"/>
    <w:rsid w:val="000C691B"/>
    <w:rsid w:val="000F134D"/>
    <w:rsid w:val="001200A4"/>
    <w:rsid w:val="00135FEB"/>
    <w:rsid w:val="00150315"/>
    <w:rsid w:val="00170FD4"/>
    <w:rsid w:val="00180351"/>
    <w:rsid w:val="00191709"/>
    <w:rsid w:val="0019272D"/>
    <w:rsid w:val="001C3A24"/>
    <w:rsid w:val="001C5977"/>
    <w:rsid w:val="001C6E6D"/>
    <w:rsid w:val="001D30EE"/>
    <w:rsid w:val="001F7743"/>
    <w:rsid w:val="002060F1"/>
    <w:rsid w:val="00256903"/>
    <w:rsid w:val="00285896"/>
    <w:rsid w:val="002C54D1"/>
    <w:rsid w:val="002D152B"/>
    <w:rsid w:val="002F6470"/>
    <w:rsid w:val="00320B59"/>
    <w:rsid w:val="00321655"/>
    <w:rsid w:val="00346E48"/>
    <w:rsid w:val="00356291"/>
    <w:rsid w:val="0037163E"/>
    <w:rsid w:val="0039033F"/>
    <w:rsid w:val="00390837"/>
    <w:rsid w:val="003C37C3"/>
    <w:rsid w:val="003F7C21"/>
    <w:rsid w:val="00415735"/>
    <w:rsid w:val="0044255C"/>
    <w:rsid w:val="00452E42"/>
    <w:rsid w:val="00465B91"/>
    <w:rsid w:val="004845F1"/>
    <w:rsid w:val="00491D2A"/>
    <w:rsid w:val="00496B6A"/>
    <w:rsid w:val="004B67E0"/>
    <w:rsid w:val="004C6D1C"/>
    <w:rsid w:val="004D0755"/>
    <w:rsid w:val="004D7BCE"/>
    <w:rsid w:val="004E6115"/>
    <w:rsid w:val="00505074"/>
    <w:rsid w:val="00513DF5"/>
    <w:rsid w:val="00541529"/>
    <w:rsid w:val="0058669C"/>
    <w:rsid w:val="005975B5"/>
    <w:rsid w:val="005D43FC"/>
    <w:rsid w:val="005D5FD9"/>
    <w:rsid w:val="005F6794"/>
    <w:rsid w:val="0061401C"/>
    <w:rsid w:val="00614863"/>
    <w:rsid w:val="006162AE"/>
    <w:rsid w:val="00637688"/>
    <w:rsid w:val="00641DED"/>
    <w:rsid w:val="006647D2"/>
    <w:rsid w:val="006D1681"/>
    <w:rsid w:val="006D3EB3"/>
    <w:rsid w:val="006E4CC3"/>
    <w:rsid w:val="006F2A22"/>
    <w:rsid w:val="006F5EC4"/>
    <w:rsid w:val="007142D7"/>
    <w:rsid w:val="00743E64"/>
    <w:rsid w:val="007853BA"/>
    <w:rsid w:val="007A7A1D"/>
    <w:rsid w:val="007B719D"/>
    <w:rsid w:val="00801920"/>
    <w:rsid w:val="008743C7"/>
    <w:rsid w:val="00875B8F"/>
    <w:rsid w:val="00894AA6"/>
    <w:rsid w:val="00896664"/>
    <w:rsid w:val="008A1B9D"/>
    <w:rsid w:val="008B228A"/>
    <w:rsid w:val="009100C6"/>
    <w:rsid w:val="00920943"/>
    <w:rsid w:val="0093054B"/>
    <w:rsid w:val="009721EE"/>
    <w:rsid w:val="009A36D8"/>
    <w:rsid w:val="009A47CE"/>
    <w:rsid w:val="009B1DF4"/>
    <w:rsid w:val="009B2506"/>
    <w:rsid w:val="009C2E96"/>
    <w:rsid w:val="009D299F"/>
    <w:rsid w:val="009D3547"/>
    <w:rsid w:val="009E20E2"/>
    <w:rsid w:val="009F16E5"/>
    <w:rsid w:val="00A019C5"/>
    <w:rsid w:val="00A06F4F"/>
    <w:rsid w:val="00A31065"/>
    <w:rsid w:val="00A44443"/>
    <w:rsid w:val="00A56332"/>
    <w:rsid w:val="00A60786"/>
    <w:rsid w:val="00A9011E"/>
    <w:rsid w:val="00B530CF"/>
    <w:rsid w:val="00B5337E"/>
    <w:rsid w:val="00C07082"/>
    <w:rsid w:val="00C25C80"/>
    <w:rsid w:val="00C25E29"/>
    <w:rsid w:val="00C335F7"/>
    <w:rsid w:val="00C57E06"/>
    <w:rsid w:val="00C77643"/>
    <w:rsid w:val="00C9733E"/>
    <w:rsid w:val="00CB43A8"/>
    <w:rsid w:val="00CB7833"/>
    <w:rsid w:val="00CC05E7"/>
    <w:rsid w:val="00D10E68"/>
    <w:rsid w:val="00D40A9F"/>
    <w:rsid w:val="00D77B95"/>
    <w:rsid w:val="00D96B13"/>
    <w:rsid w:val="00DA4547"/>
    <w:rsid w:val="00DC0B0F"/>
    <w:rsid w:val="00DC1402"/>
    <w:rsid w:val="00DC65C4"/>
    <w:rsid w:val="00E4204E"/>
    <w:rsid w:val="00E625BD"/>
    <w:rsid w:val="00EC2698"/>
    <w:rsid w:val="00ED119E"/>
    <w:rsid w:val="00EE48C4"/>
    <w:rsid w:val="00EE5CFB"/>
    <w:rsid w:val="00EF3AF9"/>
    <w:rsid w:val="00F023FE"/>
    <w:rsid w:val="00F36284"/>
    <w:rsid w:val="00F44F94"/>
    <w:rsid w:val="00F47C83"/>
    <w:rsid w:val="00F56F58"/>
    <w:rsid w:val="00F6771E"/>
    <w:rsid w:val="00F81330"/>
    <w:rsid w:val="00F854FE"/>
    <w:rsid w:val="00FA1A9A"/>
    <w:rsid w:val="00FB1AEF"/>
    <w:rsid w:val="00FD1FBA"/>
    <w:rsid w:val="00FD2C9D"/>
    <w:rsid w:val="00FD3872"/>
    <w:rsid w:val="00FD6FC3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896664"/>
  </w:style>
  <w:style w:type="character" w:customStyle="1" w:styleId="SinespaciadoCar">
    <w:name w:val="Sin espaciado Car"/>
    <w:basedOn w:val="Fuentedeprrafopredeter"/>
    <w:link w:val="Sinespaciado"/>
    <w:uiPriority w:val="1"/>
    <w:rsid w:val="00896664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896664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896664"/>
  </w:style>
  <w:style w:type="character" w:customStyle="1" w:styleId="TextoindependienteCar">
    <w:name w:val="Texto independiente Car"/>
    <w:basedOn w:val="Fuentedeprrafopredeter"/>
    <w:link w:val="Textoindependiente"/>
    <w:rsid w:val="00894AA6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894AA6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94AA6"/>
  </w:style>
  <w:style w:type="table" w:styleId="Tablaconcuadrcula">
    <w:name w:val="Table Grid"/>
    <w:basedOn w:val="Tablanormal"/>
    <w:uiPriority w:val="59"/>
    <w:qFormat/>
    <w:rsid w:val="001200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765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39</cp:revision>
  <cp:lastPrinted>2023-01-02T16:40:00Z</cp:lastPrinted>
  <dcterms:created xsi:type="dcterms:W3CDTF">2022-10-10T18:54:00Z</dcterms:created>
  <dcterms:modified xsi:type="dcterms:W3CDTF">2023-01-02T16:59:00Z</dcterms:modified>
</cp:coreProperties>
</file>